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F8" w:rsidRPr="00263083" w:rsidRDefault="002C49E7" w:rsidP="00263083">
      <w:pPr>
        <w:pStyle w:val="a3"/>
        <w:jc w:val="left"/>
        <w:rPr>
          <w:u w:val="single"/>
          <w:shd w:val="pct10" w:color="auto" w:fill="FFFFFF"/>
        </w:rPr>
      </w:pPr>
      <w:r w:rsidRPr="002C49E7">
        <w:rPr>
          <w:u w:val="single"/>
          <w:shd w:val="pct10" w:color="auto" w:fill="FFFFFF"/>
        </w:rPr>
        <w:drawing>
          <wp:inline distT="0" distB="0" distL="0" distR="0">
            <wp:extent cx="1241131" cy="1446748"/>
            <wp:effectExtent l="19050" t="0" r="0" b="0"/>
            <wp:docPr id="2" name="Рисунок 1" descr="C:\Users\serikpas\Desktop\20170125_16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ikpas\Desktop\20170125_1634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79" cy="144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143A91">
        <w:rPr>
          <w:u w:val="single"/>
          <w:shd w:val="pct10" w:color="auto" w:fill="FFFFFF"/>
        </w:rPr>
        <w:t>Серикпаева</w:t>
      </w:r>
      <w:proofErr w:type="spellEnd"/>
      <w:r w:rsidR="00143A91">
        <w:rPr>
          <w:u w:val="single"/>
          <w:shd w:val="pct10" w:color="auto" w:fill="FFFFFF"/>
        </w:rPr>
        <w:t xml:space="preserve"> Сафура </w:t>
      </w:r>
      <w:proofErr w:type="spellStart"/>
      <w:r w:rsidR="00143A91">
        <w:rPr>
          <w:u w:val="single"/>
          <w:shd w:val="pct10" w:color="auto" w:fill="FFFFFF"/>
        </w:rPr>
        <w:t>Мирамовна</w:t>
      </w:r>
      <w:proofErr w:type="spellEnd"/>
      <w:r w:rsidR="00143A91">
        <w:rPr>
          <w:u w:val="single"/>
          <w:shd w:val="pct10" w:color="auto" w:fill="FFFFFF"/>
        </w:rPr>
        <w:t xml:space="preserve">        </w:t>
      </w:r>
    </w:p>
    <w:p w:rsidR="00A12EF8" w:rsidRPr="00DA6A38" w:rsidRDefault="00FE6CE2" w:rsidP="002C49E7">
      <w:pPr>
        <w:jc w:val="both"/>
        <w:rPr>
          <w:sz w:val="24"/>
        </w:rPr>
      </w:pPr>
      <w:r w:rsidRPr="00DA6A38">
        <w:rPr>
          <w:b/>
          <w:sz w:val="24"/>
        </w:rPr>
        <w:t xml:space="preserve">                                </w:t>
      </w:r>
      <w:r w:rsidR="00A12EF8" w:rsidRPr="00DA6A38">
        <w:rPr>
          <w:sz w:val="24"/>
        </w:rPr>
        <w:t xml:space="preserve"> </w:t>
      </w:r>
      <w:r w:rsidR="002C49E7">
        <w:rPr>
          <w:sz w:val="24"/>
        </w:rPr>
        <w:t xml:space="preserve">  </w:t>
      </w:r>
    </w:p>
    <w:p w:rsidR="00A57327" w:rsidRPr="00DA6A38" w:rsidRDefault="00A12EF8" w:rsidP="00D53E7D">
      <w:pPr>
        <w:ind w:left="-993"/>
        <w:rPr>
          <w:b/>
          <w:sz w:val="24"/>
        </w:rPr>
      </w:pPr>
      <w:r w:rsidRPr="00DA6A38">
        <w:rPr>
          <w:b/>
          <w:sz w:val="24"/>
        </w:rPr>
        <w:t>Телефон</w:t>
      </w:r>
      <w:r w:rsidR="006745D9" w:rsidRPr="00DA6A38">
        <w:rPr>
          <w:b/>
          <w:sz w:val="24"/>
        </w:rPr>
        <w:t xml:space="preserve">ы: </w:t>
      </w:r>
      <w:r w:rsidR="002628B9" w:rsidRPr="00DA6A38">
        <w:rPr>
          <w:sz w:val="24"/>
        </w:rPr>
        <w:t>(</w:t>
      </w:r>
      <w:r w:rsidR="00972FDB" w:rsidRPr="00DA6A38">
        <w:rPr>
          <w:sz w:val="24"/>
        </w:rPr>
        <w:t>дом</w:t>
      </w:r>
      <w:proofErr w:type="gramStart"/>
      <w:r w:rsidR="00972FDB" w:rsidRPr="00DA6A38">
        <w:rPr>
          <w:sz w:val="24"/>
        </w:rPr>
        <w:t>.</w:t>
      </w:r>
      <w:r w:rsidR="0037264A" w:rsidRPr="00DA6A38">
        <w:rPr>
          <w:sz w:val="24"/>
        </w:rPr>
        <w:t xml:space="preserve">, </w:t>
      </w:r>
      <w:proofErr w:type="spellStart"/>
      <w:proofErr w:type="gramEnd"/>
      <w:r w:rsidR="00972FDB" w:rsidRPr="00DA6A38">
        <w:rPr>
          <w:sz w:val="24"/>
        </w:rPr>
        <w:t>моб</w:t>
      </w:r>
      <w:proofErr w:type="spellEnd"/>
      <w:r w:rsidR="0037264A" w:rsidRPr="00DA6A38">
        <w:rPr>
          <w:sz w:val="24"/>
        </w:rPr>
        <w:t>.</w:t>
      </w:r>
      <w:r w:rsidR="006745D9" w:rsidRPr="00DA6A38">
        <w:rPr>
          <w:sz w:val="24"/>
        </w:rPr>
        <w:t>)</w:t>
      </w:r>
      <w:r w:rsidRPr="00DA6A38">
        <w:rPr>
          <w:sz w:val="24"/>
        </w:rPr>
        <w:t>:</w:t>
      </w:r>
      <w:r w:rsidR="00174CB0" w:rsidRPr="00DA6A38">
        <w:rPr>
          <w:sz w:val="24"/>
        </w:rPr>
        <w:t xml:space="preserve"> </w:t>
      </w:r>
      <w:r w:rsidR="009E09C4" w:rsidRPr="00DA6A38">
        <w:rPr>
          <w:i/>
          <w:sz w:val="24"/>
        </w:rPr>
        <w:t xml:space="preserve">(8 </w:t>
      </w:r>
      <w:r w:rsidR="008A6E5D" w:rsidRPr="00DA6A38">
        <w:rPr>
          <w:i/>
          <w:sz w:val="24"/>
        </w:rPr>
        <w:t>7132</w:t>
      </w:r>
      <w:r w:rsidR="00174CB0" w:rsidRPr="00DA6A38">
        <w:rPr>
          <w:i/>
          <w:sz w:val="24"/>
        </w:rPr>
        <w:t xml:space="preserve">) </w:t>
      </w:r>
      <w:r w:rsidR="00143A91">
        <w:rPr>
          <w:i/>
          <w:sz w:val="24"/>
        </w:rPr>
        <w:t>40-05-39</w:t>
      </w:r>
      <w:r w:rsidR="009E09C4" w:rsidRPr="00DA6A38">
        <w:rPr>
          <w:i/>
          <w:sz w:val="24"/>
        </w:rPr>
        <w:t xml:space="preserve">; </w:t>
      </w:r>
      <w:r w:rsidR="00143A91">
        <w:rPr>
          <w:i/>
          <w:sz w:val="24"/>
        </w:rPr>
        <w:t>8-</w:t>
      </w:r>
      <w:r w:rsidR="002816CC">
        <w:rPr>
          <w:i/>
          <w:sz w:val="24"/>
        </w:rPr>
        <w:t>771-103-96-16</w:t>
      </w:r>
      <w:r w:rsidR="006077FC">
        <w:rPr>
          <w:i/>
          <w:sz w:val="24"/>
        </w:rPr>
        <w:t>,8-775-888-55-95</w:t>
      </w:r>
      <w:r w:rsidR="006745D9" w:rsidRPr="00DA6A38">
        <w:rPr>
          <w:b/>
          <w:sz w:val="24"/>
        </w:rPr>
        <w:t xml:space="preserve"> </w:t>
      </w:r>
      <w:r w:rsidR="0037264A" w:rsidRPr="00DA6A38">
        <w:rPr>
          <w:b/>
          <w:sz w:val="24"/>
        </w:rPr>
        <w:t xml:space="preserve">  </w:t>
      </w:r>
      <w:r w:rsidR="002628B9" w:rsidRPr="00DA6A38">
        <w:rPr>
          <w:b/>
          <w:sz w:val="24"/>
        </w:rPr>
        <w:t xml:space="preserve">  </w:t>
      </w:r>
    </w:p>
    <w:p w:rsidR="00A57327" w:rsidRPr="00DA6A38" w:rsidRDefault="00A12EF8" w:rsidP="00535B89">
      <w:pPr>
        <w:ind w:left="-993"/>
        <w:rPr>
          <w:sz w:val="24"/>
        </w:rPr>
      </w:pPr>
      <w:r w:rsidRPr="00DA6A38">
        <w:rPr>
          <w:b/>
          <w:sz w:val="24"/>
        </w:rPr>
        <w:t>Дата рождения:</w:t>
      </w:r>
      <w:r w:rsidR="00174CB0" w:rsidRPr="00DA6A38">
        <w:rPr>
          <w:b/>
          <w:sz w:val="24"/>
        </w:rPr>
        <w:t xml:space="preserve"> </w:t>
      </w:r>
      <w:r w:rsidR="00143A91" w:rsidRPr="009A2613">
        <w:rPr>
          <w:i/>
          <w:sz w:val="24"/>
        </w:rPr>
        <w:t>12</w:t>
      </w:r>
      <w:r w:rsidR="009E09C4" w:rsidRPr="009A2613">
        <w:rPr>
          <w:i/>
          <w:sz w:val="24"/>
        </w:rPr>
        <w:t>.</w:t>
      </w:r>
      <w:r w:rsidR="008A6E5D" w:rsidRPr="00DA6A38">
        <w:rPr>
          <w:i/>
          <w:sz w:val="24"/>
        </w:rPr>
        <w:t>0</w:t>
      </w:r>
      <w:r w:rsidR="00143A91">
        <w:rPr>
          <w:i/>
          <w:sz w:val="24"/>
        </w:rPr>
        <w:t>1</w:t>
      </w:r>
      <w:r w:rsidR="005D3A57" w:rsidRPr="00DA6A38">
        <w:rPr>
          <w:i/>
          <w:sz w:val="24"/>
        </w:rPr>
        <w:t>.198</w:t>
      </w:r>
      <w:r w:rsidR="00143A91">
        <w:rPr>
          <w:i/>
          <w:sz w:val="24"/>
        </w:rPr>
        <w:t xml:space="preserve">5 </w:t>
      </w:r>
      <w:r w:rsidR="00174CB0" w:rsidRPr="00DA6A38">
        <w:rPr>
          <w:i/>
          <w:sz w:val="24"/>
        </w:rPr>
        <w:t xml:space="preserve"> г; </w:t>
      </w:r>
      <w:r w:rsidR="008A6E5D" w:rsidRPr="00DA6A38">
        <w:rPr>
          <w:i/>
          <w:sz w:val="24"/>
          <w:lang w:val="kk-KZ"/>
        </w:rPr>
        <w:t>г</w:t>
      </w:r>
      <w:proofErr w:type="gramStart"/>
      <w:r w:rsidR="008A6E5D" w:rsidRPr="00DA6A38">
        <w:rPr>
          <w:i/>
          <w:sz w:val="24"/>
          <w:lang w:val="kk-KZ"/>
        </w:rPr>
        <w:t>.А</w:t>
      </w:r>
      <w:proofErr w:type="gramEnd"/>
      <w:r w:rsidR="008A6E5D" w:rsidRPr="00DA6A38">
        <w:rPr>
          <w:i/>
          <w:sz w:val="24"/>
          <w:lang w:val="kk-KZ"/>
        </w:rPr>
        <w:t xml:space="preserve">ктобе, </w:t>
      </w:r>
      <w:r w:rsidR="00143A91">
        <w:rPr>
          <w:i/>
          <w:sz w:val="24"/>
          <w:lang w:val="kk-KZ"/>
        </w:rPr>
        <w:t xml:space="preserve">ул.Матросова  д-25 кв. 19 </w:t>
      </w:r>
    </w:p>
    <w:p w:rsidR="00A57327" w:rsidRPr="00DA6A38" w:rsidRDefault="00C201DB">
      <w:pPr>
        <w:ind w:left="-993"/>
        <w:jc w:val="both"/>
        <w:rPr>
          <w:b/>
          <w:sz w:val="24"/>
        </w:rPr>
      </w:pPr>
      <w:r w:rsidRPr="00DA6A38">
        <w:rPr>
          <w:b/>
          <w:sz w:val="24"/>
        </w:rPr>
        <w:t xml:space="preserve">Образование: </w:t>
      </w:r>
      <w:r w:rsidR="00174CB0" w:rsidRPr="00DA6A38">
        <w:rPr>
          <w:i/>
          <w:sz w:val="24"/>
        </w:rPr>
        <w:t>высшее</w:t>
      </w:r>
      <w:r w:rsidR="00143A91">
        <w:rPr>
          <w:i/>
          <w:sz w:val="24"/>
        </w:rPr>
        <w:t xml:space="preserve"> экономическое</w:t>
      </w:r>
      <w:r w:rsidR="00174CB0" w:rsidRPr="00DA6A38">
        <w:rPr>
          <w:i/>
          <w:sz w:val="24"/>
        </w:rPr>
        <w:t>;</w:t>
      </w:r>
      <w:r w:rsidRPr="00DA6A38">
        <w:rPr>
          <w:b/>
          <w:sz w:val="24"/>
        </w:rPr>
        <w:t xml:space="preserve">              </w:t>
      </w:r>
    </w:p>
    <w:p w:rsidR="00D06EF7" w:rsidRPr="00DA6A38" w:rsidRDefault="00A12EF8" w:rsidP="00535B89">
      <w:pPr>
        <w:ind w:left="-993"/>
        <w:jc w:val="both"/>
      </w:pPr>
      <w:r w:rsidRPr="00535B89">
        <w:rPr>
          <w:b/>
        </w:rPr>
        <w:t>Семейное положение</w:t>
      </w:r>
      <w:r w:rsidRPr="00DA6A38">
        <w:t>:</w:t>
      </w:r>
      <w:r w:rsidR="00174CB0" w:rsidRPr="00DA6A38">
        <w:t xml:space="preserve"> </w:t>
      </w:r>
      <w:r w:rsidR="0054479A" w:rsidRPr="00F43F5D">
        <w:rPr>
          <w:b/>
          <w:i/>
        </w:rPr>
        <w:t>не</w:t>
      </w:r>
      <w:r w:rsidR="0054479A">
        <w:t xml:space="preserve"> </w:t>
      </w:r>
      <w:r w:rsidR="00143A91">
        <w:rPr>
          <w:b/>
          <w:i/>
        </w:rPr>
        <w:t>замужем</w:t>
      </w:r>
      <w:r w:rsidR="00515C7C">
        <w:rPr>
          <w:b/>
          <w:i/>
        </w:rPr>
        <w:t>, 2 детей</w:t>
      </w:r>
      <w:r w:rsidR="00775C3E" w:rsidRPr="00DA6A38">
        <w:rPr>
          <w:b/>
          <w:i/>
        </w:rPr>
        <w:t>;</w:t>
      </w:r>
    </w:p>
    <w:p w:rsidR="00A12EF8" w:rsidRPr="00DA6A38" w:rsidRDefault="00D06EF7">
      <w:pPr>
        <w:pStyle w:val="1"/>
        <w:ind w:left="-993"/>
        <w:rPr>
          <w:b w:val="0"/>
        </w:rPr>
      </w:pPr>
      <w:r w:rsidRPr="00DA6A38">
        <w:t xml:space="preserve">Цель: </w:t>
      </w:r>
      <w:r w:rsidRPr="00DA6A38">
        <w:rPr>
          <w:b w:val="0"/>
          <w:i/>
        </w:rPr>
        <w:t>Освоить и изучить новые знания и применить уже существующие навыки для достижения поставленных целей</w:t>
      </w:r>
      <w:r w:rsidR="00775C3E" w:rsidRPr="00DA6A38">
        <w:rPr>
          <w:b w:val="0"/>
          <w:i/>
        </w:rPr>
        <w:t>. Получить возможность состояться в профессии и добиться карьерного роста.</w:t>
      </w:r>
      <w:r w:rsidR="00972FDB" w:rsidRPr="00DA6A38">
        <w:rPr>
          <w:b w:val="0"/>
        </w:rPr>
        <w:t xml:space="preserve">  </w:t>
      </w:r>
      <w:r w:rsidR="00C61AE3" w:rsidRPr="00DA6A38">
        <w:rPr>
          <w:b w:val="0"/>
          <w:i/>
        </w:rPr>
        <w:t xml:space="preserve">                                         </w:t>
      </w:r>
    </w:p>
    <w:p w:rsidR="00A12EF8" w:rsidRPr="00DA6A38" w:rsidRDefault="00A12EF8" w:rsidP="00C201DB"/>
    <w:tbl>
      <w:tblPr>
        <w:tblW w:w="10632" w:type="dxa"/>
        <w:tblInd w:w="-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8363"/>
      </w:tblGrid>
      <w:tr w:rsidR="00412C06" w:rsidRPr="002C49E7" w:rsidTr="002C49E7">
        <w:tc>
          <w:tcPr>
            <w:tcW w:w="2269" w:type="dxa"/>
            <w:shd w:val="pct10" w:color="auto" w:fill="FFFFFF"/>
          </w:tcPr>
          <w:p w:rsidR="00412C06" w:rsidRPr="002C49E7" w:rsidRDefault="00412C06">
            <w:pPr>
              <w:jc w:val="both"/>
            </w:pPr>
            <w:r w:rsidRPr="002C49E7">
              <w:rPr>
                <w:b/>
              </w:rPr>
              <w:t>Образование:</w:t>
            </w:r>
          </w:p>
        </w:tc>
        <w:tc>
          <w:tcPr>
            <w:tcW w:w="8363" w:type="dxa"/>
          </w:tcPr>
          <w:p w:rsidR="00412C06" w:rsidRPr="002C49E7" w:rsidRDefault="008E6142" w:rsidP="00B318C2">
            <w:pPr>
              <w:jc w:val="center"/>
            </w:pPr>
            <w:r w:rsidRPr="002C49E7">
              <w:t>Название учебного заведения</w:t>
            </w:r>
          </w:p>
        </w:tc>
      </w:tr>
      <w:tr w:rsidR="008E6142" w:rsidRPr="002C49E7" w:rsidTr="002C49E7">
        <w:tc>
          <w:tcPr>
            <w:tcW w:w="2269" w:type="dxa"/>
            <w:shd w:val="pct10" w:color="auto" w:fill="FFFFFF"/>
          </w:tcPr>
          <w:p w:rsidR="006077FC" w:rsidRPr="002C49E7" w:rsidRDefault="006077FC" w:rsidP="00143A91">
            <w:pPr>
              <w:jc w:val="both"/>
              <w:rPr>
                <w:b/>
              </w:rPr>
            </w:pPr>
            <w:r w:rsidRPr="002C49E7">
              <w:rPr>
                <w:b/>
              </w:rPr>
              <w:t xml:space="preserve">СРЕДНЕЕ </w:t>
            </w:r>
          </w:p>
          <w:p w:rsidR="008E6142" w:rsidRPr="002C49E7" w:rsidRDefault="008E6142" w:rsidP="00143A91">
            <w:pPr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6142" w:rsidRPr="002C49E7" w:rsidRDefault="00F43F5D" w:rsidP="002C49E7">
            <w:pPr>
              <w:rPr>
                <w:b/>
                <w:u w:val="single"/>
              </w:rPr>
            </w:pPr>
            <w:r w:rsidRPr="002C49E7">
              <w:rPr>
                <w:b/>
              </w:rPr>
              <w:t xml:space="preserve">1991-2002г.г. </w:t>
            </w:r>
            <w:proofErr w:type="spellStart"/>
            <w:r w:rsidR="00143A91" w:rsidRPr="002C49E7">
              <w:rPr>
                <w:b/>
                <w:u w:val="single"/>
              </w:rPr>
              <w:t>Джалтырская</w:t>
            </w:r>
            <w:proofErr w:type="spellEnd"/>
            <w:r w:rsidR="00143A91" w:rsidRPr="002C49E7">
              <w:rPr>
                <w:b/>
                <w:u w:val="single"/>
              </w:rPr>
              <w:t xml:space="preserve"> </w:t>
            </w:r>
            <w:r w:rsidR="008E6142" w:rsidRPr="002C49E7">
              <w:rPr>
                <w:b/>
                <w:u w:val="single"/>
              </w:rPr>
              <w:t xml:space="preserve"> СШ № 2</w:t>
            </w:r>
          </w:p>
        </w:tc>
      </w:tr>
      <w:tr w:rsidR="00965FBA" w:rsidRPr="002C49E7" w:rsidTr="002C49E7">
        <w:trPr>
          <w:trHeight w:val="373"/>
        </w:trPr>
        <w:tc>
          <w:tcPr>
            <w:tcW w:w="2269" w:type="dxa"/>
            <w:vMerge w:val="restart"/>
          </w:tcPr>
          <w:p w:rsidR="006077FC" w:rsidRPr="002C49E7" w:rsidRDefault="006077FC" w:rsidP="00143A91">
            <w:pPr>
              <w:jc w:val="both"/>
              <w:rPr>
                <w:b/>
              </w:rPr>
            </w:pPr>
            <w:r w:rsidRPr="002C49E7">
              <w:rPr>
                <w:b/>
              </w:rPr>
              <w:t>ВЫСШЕЕ</w:t>
            </w:r>
          </w:p>
          <w:p w:rsidR="00965FBA" w:rsidRPr="002C49E7" w:rsidRDefault="00965FBA" w:rsidP="00143A91">
            <w:pPr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65FBA" w:rsidRPr="002C49E7" w:rsidRDefault="00F43F5D" w:rsidP="002C49E7">
            <w:pPr>
              <w:pStyle w:val="a5"/>
              <w:jc w:val="left"/>
              <w:rPr>
                <w:sz w:val="20"/>
                <w:u w:val="none"/>
              </w:rPr>
            </w:pPr>
            <w:r w:rsidRPr="002C49E7">
              <w:rPr>
                <w:sz w:val="20"/>
              </w:rPr>
              <w:t>2002–2006 гг.</w:t>
            </w:r>
            <w:r w:rsidRPr="002C49E7">
              <w:rPr>
                <w:b w:val="0"/>
                <w:sz w:val="20"/>
              </w:rPr>
              <w:t xml:space="preserve">  </w:t>
            </w:r>
            <w:proofErr w:type="spellStart"/>
            <w:r w:rsidR="00143A91" w:rsidRPr="002C49E7">
              <w:rPr>
                <w:sz w:val="20"/>
              </w:rPr>
              <w:t>Акмолинский</w:t>
            </w:r>
            <w:proofErr w:type="spellEnd"/>
            <w:r w:rsidR="00143A91" w:rsidRPr="002C49E7">
              <w:rPr>
                <w:sz w:val="20"/>
              </w:rPr>
              <w:t xml:space="preserve"> Аграрный Университет им.С.Сейфуллина</w:t>
            </w:r>
          </w:p>
        </w:tc>
      </w:tr>
      <w:tr w:rsidR="00965FBA" w:rsidRPr="002C49E7" w:rsidTr="002C49E7">
        <w:trPr>
          <w:trHeight w:val="154"/>
        </w:trPr>
        <w:tc>
          <w:tcPr>
            <w:tcW w:w="2269" w:type="dxa"/>
            <w:vMerge/>
          </w:tcPr>
          <w:p w:rsidR="00965FBA" w:rsidRPr="002C49E7" w:rsidRDefault="00965FBA">
            <w:pPr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65FBA" w:rsidRPr="002C49E7" w:rsidRDefault="00965FBA" w:rsidP="002C49E7">
            <w:r w:rsidRPr="002C49E7">
              <w:t>Специальность</w:t>
            </w:r>
            <w:r w:rsidR="00E959B2" w:rsidRPr="002C49E7">
              <w:t>:</w:t>
            </w:r>
          </w:p>
        </w:tc>
      </w:tr>
      <w:tr w:rsidR="00965FBA" w:rsidRPr="002C49E7" w:rsidTr="002C49E7">
        <w:trPr>
          <w:trHeight w:val="363"/>
        </w:trPr>
        <w:tc>
          <w:tcPr>
            <w:tcW w:w="2269" w:type="dxa"/>
            <w:vMerge/>
          </w:tcPr>
          <w:p w:rsidR="00965FBA" w:rsidRPr="002C49E7" w:rsidRDefault="00965FBA">
            <w:pPr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65FBA" w:rsidRPr="002C49E7" w:rsidRDefault="005453BB" w:rsidP="002C49E7">
            <w:r w:rsidRPr="002C49E7">
              <w:t>«</w:t>
            </w:r>
            <w:r w:rsidR="00143A91" w:rsidRPr="002C49E7">
              <w:t>Экономика</w:t>
            </w:r>
            <w:proofErr w:type="gramStart"/>
            <w:r w:rsidR="00143A91" w:rsidRPr="002C49E7">
              <w:t xml:space="preserve"> ,</w:t>
            </w:r>
            <w:proofErr w:type="gramEnd"/>
            <w:r w:rsidR="00143A91" w:rsidRPr="002C49E7">
              <w:t xml:space="preserve"> учет  и менеджмент хозяйствующих  </w:t>
            </w:r>
            <w:proofErr w:type="spellStart"/>
            <w:r w:rsidR="00143A91" w:rsidRPr="002C49E7">
              <w:t>субьектов</w:t>
            </w:r>
            <w:proofErr w:type="spellEnd"/>
            <w:r w:rsidR="008A6E5D" w:rsidRPr="002C49E7">
              <w:t>»</w:t>
            </w:r>
          </w:p>
        </w:tc>
      </w:tr>
      <w:tr w:rsidR="00412C06" w:rsidRPr="002C49E7" w:rsidTr="002C49E7"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</w:tcPr>
          <w:p w:rsidR="00412C06" w:rsidRPr="002C49E7" w:rsidRDefault="005453BB">
            <w:pPr>
              <w:rPr>
                <w:b/>
              </w:rPr>
            </w:pPr>
            <w:r w:rsidRPr="002C49E7">
              <w:rPr>
                <w:b/>
              </w:rPr>
              <w:t>Опыт работы:</w:t>
            </w:r>
          </w:p>
        </w:tc>
        <w:tc>
          <w:tcPr>
            <w:tcW w:w="8363" w:type="dxa"/>
          </w:tcPr>
          <w:p w:rsidR="00412C06" w:rsidRPr="002C49E7" w:rsidRDefault="006077FC" w:rsidP="006077FC">
            <w:pPr>
              <w:rPr>
                <w:b/>
              </w:rPr>
            </w:pPr>
            <w:r w:rsidRPr="002C49E7">
              <w:rPr>
                <w:b/>
                <w:u w:val="single"/>
              </w:rPr>
              <w:t xml:space="preserve">Филиал АО «Банк </w:t>
            </w:r>
            <w:proofErr w:type="spellStart"/>
            <w:r w:rsidRPr="002C49E7">
              <w:rPr>
                <w:b/>
                <w:u w:val="single"/>
              </w:rPr>
              <w:t>ЦентрКредит</w:t>
            </w:r>
            <w:proofErr w:type="spellEnd"/>
            <w:r w:rsidRPr="002C49E7">
              <w:rPr>
                <w:b/>
                <w:u w:val="single"/>
              </w:rPr>
              <w:t xml:space="preserve">» в </w:t>
            </w:r>
            <w:proofErr w:type="spellStart"/>
            <w:r w:rsidRPr="002C49E7">
              <w:rPr>
                <w:b/>
                <w:u w:val="single"/>
              </w:rPr>
              <w:t>г</w:t>
            </w:r>
            <w:proofErr w:type="gramStart"/>
            <w:r w:rsidRPr="002C49E7">
              <w:rPr>
                <w:b/>
                <w:u w:val="single"/>
              </w:rPr>
              <w:t>.А</w:t>
            </w:r>
            <w:proofErr w:type="gramEnd"/>
            <w:r w:rsidRPr="002C49E7">
              <w:rPr>
                <w:b/>
                <w:u w:val="single"/>
              </w:rPr>
              <w:t>ктобе</w:t>
            </w:r>
            <w:proofErr w:type="spellEnd"/>
          </w:p>
        </w:tc>
      </w:tr>
      <w:tr w:rsidR="005453BB" w:rsidRPr="002C49E7" w:rsidTr="002C49E7"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</w:tcPr>
          <w:p w:rsidR="005453BB" w:rsidRPr="002C49E7" w:rsidRDefault="005453BB">
            <w:pPr>
              <w:rPr>
                <w:b/>
              </w:rPr>
            </w:pPr>
            <w:r w:rsidRPr="002C49E7">
              <w:rPr>
                <w:b/>
              </w:rPr>
              <w:t>Период работы</w:t>
            </w:r>
          </w:p>
        </w:tc>
        <w:tc>
          <w:tcPr>
            <w:tcW w:w="8363" w:type="dxa"/>
          </w:tcPr>
          <w:p w:rsidR="00447409" w:rsidRPr="002C49E7" w:rsidRDefault="00447409" w:rsidP="00447409">
            <w:pPr>
              <w:jc w:val="center"/>
            </w:pPr>
          </w:p>
        </w:tc>
      </w:tr>
      <w:tr w:rsidR="00447409" w:rsidRPr="002C49E7" w:rsidTr="002C49E7"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7409" w:rsidRPr="002C49E7" w:rsidRDefault="00EB23F0" w:rsidP="008A6E5D">
            <w:pPr>
              <w:rPr>
                <w:b/>
              </w:rPr>
            </w:pPr>
            <w:r w:rsidRPr="002C49E7">
              <w:rPr>
                <w:b/>
              </w:rPr>
              <w:t>01.11.</w:t>
            </w:r>
            <w:r w:rsidR="00B318C2" w:rsidRPr="002C49E7">
              <w:rPr>
                <w:b/>
              </w:rPr>
              <w:t>200</w:t>
            </w:r>
            <w:r w:rsidR="009E09C4" w:rsidRPr="002C49E7">
              <w:rPr>
                <w:b/>
              </w:rPr>
              <w:t xml:space="preserve">6 – </w:t>
            </w:r>
            <w:r w:rsidRPr="002C49E7">
              <w:rPr>
                <w:b/>
              </w:rPr>
              <w:t>17.06.</w:t>
            </w:r>
            <w:r w:rsidR="00143A91" w:rsidRPr="002C49E7">
              <w:rPr>
                <w:b/>
              </w:rPr>
              <w:t>2007</w:t>
            </w:r>
            <w:r w:rsidR="005D3A57" w:rsidRPr="002C49E7">
              <w:rPr>
                <w:b/>
              </w:rPr>
              <w:t>гг.</w:t>
            </w:r>
          </w:p>
        </w:tc>
        <w:tc>
          <w:tcPr>
            <w:tcW w:w="8363" w:type="dxa"/>
          </w:tcPr>
          <w:p w:rsidR="00447409" w:rsidRPr="002C49E7" w:rsidRDefault="00447409" w:rsidP="0024395A">
            <w:r w:rsidRPr="002C49E7">
              <w:rPr>
                <w:b/>
              </w:rPr>
              <w:t>Должность:</w:t>
            </w:r>
            <w:r w:rsidRPr="002C49E7">
              <w:t xml:space="preserve"> </w:t>
            </w:r>
            <w:r w:rsidR="008A6E5D" w:rsidRPr="002C49E7">
              <w:t>менеджер-</w:t>
            </w:r>
            <w:r w:rsidR="00143A91" w:rsidRPr="002C49E7">
              <w:t>администратор</w:t>
            </w:r>
            <w:r w:rsidR="0024395A" w:rsidRPr="002C49E7">
              <w:t>,</w:t>
            </w:r>
            <w:r w:rsidR="00143A91" w:rsidRPr="002C49E7">
              <w:t xml:space="preserve"> </w:t>
            </w:r>
            <w:r w:rsidR="008A6E5D" w:rsidRPr="002C49E7">
              <w:t xml:space="preserve"> Фронт-офис</w:t>
            </w:r>
            <w:r w:rsidR="002C49E7" w:rsidRPr="002C49E7">
              <w:t xml:space="preserve"> в </w:t>
            </w:r>
            <w:proofErr w:type="spellStart"/>
            <w:r w:rsidR="002C49E7" w:rsidRPr="002C49E7">
              <w:t>г.Актобе</w:t>
            </w:r>
            <w:proofErr w:type="spellEnd"/>
          </w:p>
        </w:tc>
      </w:tr>
      <w:tr w:rsidR="00212DED" w:rsidRPr="002C49E7" w:rsidTr="002C49E7"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12DED" w:rsidRPr="002C49E7" w:rsidRDefault="00EB23F0" w:rsidP="00EB23F0">
            <w:pPr>
              <w:rPr>
                <w:b/>
              </w:rPr>
            </w:pPr>
            <w:r w:rsidRPr="002C49E7">
              <w:rPr>
                <w:b/>
              </w:rPr>
              <w:t>18.06.2007-14.10.2012гг.</w:t>
            </w:r>
          </w:p>
        </w:tc>
        <w:tc>
          <w:tcPr>
            <w:tcW w:w="8363" w:type="dxa"/>
          </w:tcPr>
          <w:p w:rsidR="00212DED" w:rsidRPr="002C49E7" w:rsidRDefault="00212DED" w:rsidP="0024395A">
            <w:r w:rsidRPr="002C49E7">
              <w:rPr>
                <w:b/>
              </w:rPr>
              <w:t xml:space="preserve">Должность: </w:t>
            </w:r>
            <w:r w:rsidR="008A6E5D" w:rsidRPr="002C49E7">
              <w:t xml:space="preserve">менеджер </w:t>
            </w:r>
            <w:r w:rsidR="00143A91" w:rsidRPr="002C49E7">
              <w:t xml:space="preserve">счета </w:t>
            </w:r>
            <w:r w:rsidR="0024395A" w:rsidRPr="002C49E7">
              <w:t xml:space="preserve">отдела </w:t>
            </w:r>
            <w:r w:rsidR="00143A91" w:rsidRPr="002C49E7">
              <w:t>обслуживания населения</w:t>
            </w:r>
            <w:r w:rsidR="0024395A" w:rsidRPr="002C49E7">
              <w:t>,</w:t>
            </w:r>
            <w:r w:rsidR="008A6E5D" w:rsidRPr="002C49E7">
              <w:t xml:space="preserve"> Фронт</w:t>
            </w:r>
            <w:r w:rsidR="0024395A" w:rsidRPr="002C49E7">
              <w:t>-</w:t>
            </w:r>
            <w:r w:rsidR="008A6E5D" w:rsidRPr="002C49E7">
              <w:t>офис</w:t>
            </w:r>
            <w:r w:rsidR="002C49E7">
              <w:t xml:space="preserve"> </w:t>
            </w:r>
            <w:r w:rsidR="002C49E7" w:rsidRPr="002C49E7">
              <w:t xml:space="preserve">в </w:t>
            </w:r>
            <w:proofErr w:type="spellStart"/>
            <w:r w:rsidR="002C49E7" w:rsidRPr="002C49E7">
              <w:t>г</w:t>
            </w:r>
            <w:proofErr w:type="gramStart"/>
            <w:r w:rsidR="002C49E7" w:rsidRPr="002C49E7">
              <w:t>.А</w:t>
            </w:r>
            <w:proofErr w:type="gramEnd"/>
            <w:r w:rsidR="002C49E7" w:rsidRPr="002C49E7">
              <w:t>ктобе</w:t>
            </w:r>
            <w:proofErr w:type="spellEnd"/>
          </w:p>
        </w:tc>
      </w:tr>
      <w:tr w:rsidR="002816CC" w:rsidRPr="002C49E7" w:rsidTr="002C49E7"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16CC" w:rsidRPr="002C49E7" w:rsidRDefault="00EB23F0" w:rsidP="00AD0314">
            <w:pPr>
              <w:rPr>
                <w:b/>
                <w:lang w:val="kk-KZ"/>
              </w:rPr>
            </w:pPr>
            <w:r w:rsidRPr="002C49E7">
              <w:rPr>
                <w:b/>
              </w:rPr>
              <w:t>15.10.2012г.</w:t>
            </w:r>
            <w:r w:rsidR="002816CC" w:rsidRPr="002C49E7">
              <w:rPr>
                <w:b/>
              </w:rPr>
              <w:t>-</w:t>
            </w:r>
            <w:r w:rsidRPr="002C49E7">
              <w:rPr>
                <w:b/>
              </w:rPr>
              <w:t xml:space="preserve"> </w:t>
            </w:r>
            <w:r w:rsidR="00AD0314" w:rsidRPr="002C49E7">
              <w:rPr>
                <w:b/>
                <w:lang w:val="en-US"/>
              </w:rPr>
              <w:t>17.08.2016</w:t>
            </w:r>
            <w:r w:rsidR="00AD0314" w:rsidRPr="002C49E7">
              <w:rPr>
                <w:b/>
                <w:lang w:val="kk-KZ"/>
              </w:rPr>
              <w:t>г</w:t>
            </w:r>
          </w:p>
        </w:tc>
        <w:tc>
          <w:tcPr>
            <w:tcW w:w="8363" w:type="dxa"/>
          </w:tcPr>
          <w:p w:rsidR="002816CC" w:rsidRPr="002C49E7" w:rsidRDefault="002816CC" w:rsidP="002C49E7">
            <w:pPr>
              <w:rPr>
                <w:b/>
                <w:u w:val="single"/>
              </w:rPr>
            </w:pPr>
            <w:r w:rsidRPr="002C49E7">
              <w:rPr>
                <w:b/>
              </w:rPr>
              <w:t>Должность:</w:t>
            </w:r>
            <w:r w:rsidR="0024395A" w:rsidRPr="002C49E7">
              <w:rPr>
                <w:b/>
              </w:rPr>
              <w:t xml:space="preserve"> </w:t>
            </w:r>
            <w:r w:rsidR="0024395A" w:rsidRPr="002C49E7">
              <w:t>с</w:t>
            </w:r>
            <w:r w:rsidRPr="002C49E7">
              <w:t>тарший менеджер</w:t>
            </w:r>
            <w:r w:rsidR="0024395A" w:rsidRPr="002C49E7">
              <w:t xml:space="preserve"> ЦФО№9</w:t>
            </w:r>
            <w:r w:rsidR="002C49E7">
              <w:t xml:space="preserve"> </w:t>
            </w:r>
            <w:r w:rsidR="00AD0314" w:rsidRPr="002C49E7">
              <w:t xml:space="preserve">в </w:t>
            </w:r>
            <w:proofErr w:type="spellStart"/>
            <w:r w:rsidR="00AD0314" w:rsidRPr="002C49E7">
              <w:t>г</w:t>
            </w:r>
            <w:proofErr w:type="gramStart"/>
            <w:r w:rsidR="00AD0314" w:rsidRPr="002C49E7">
              <w:t>.А</w:t>
            </w:r>
            <w:proofErr w:type="gramEnd"/>
            <w:r w:rsidR="00AD0314" w:rsidRPr="002C49E7">
              <w:t>ктобе</w:t>
            </w:r>
            <w:proofErr w:type="spellEnd"/>
          </w:p>
        </w:tc>
      </w:tr>
      <w:tr w:rsidR="00AD0314" w:rsidRPr="002C49E7" w:rsidTr="002C49E7"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0314" w:rsidRPr="002C49E7" w:rsidRDefault="00AD0314" w:rsidP="00AD0314">
            <w:pPr>
              <w:rPr>
                <w:b/>
              </w:rPr>
            </w:pPr>
            <w:r w:rsidRPr="002C49E7">
              <w:rPr>
                <w:b/>
                <w:lang w:val="kk-KZ"/>
              </w:rPr>
              <w:t>С 17</w:t>
            </w:r>
            <w:r w:rsidRPr="002C49E7">
              <w:rPr>
                <w:b/>
              </w:rPr>
              <w:t>.08.2016г по настоящее время</w:t>
            </w:r>
          </w:p>
        </w:tc>
        <w:tc>
          <w:tcPr>
            <w:tcW w:w="8363" w:type="dxa"/>
          </w:tcPr>
          <w:p w:rsidR="00AD0314" w:rsidRPr="002C49E7" w:rsidRDefault="00AD0314" w:rsidP="00AD0314">
            <w:pPr>
              <w:rPr>
                <w:b/>
              </w:rPr>
            </w:pPr>
            <w:r w:rsidRPr="002C49E7">
              <w:rPr>
                <w:b/>
              </w:rPr>
              <w:t xml:space="preserve">Должность: </w:t>
            </w:r>
            <w:r w:rsidRPr="002C49E7">
              <w:t xml:space="preserve">Управляющий центром ЦФО№9 в </w:t>
            </w:r>
            <w:proofErr w:type="spellStart"/>
            <w:r w:rsidRPr="002C49E7">
              <w:t>г</w:t>
            </w:r>
            <w:proofErr w:type="gramStart"/>
            <w:r w:rsidRPr="002C49E7">
              <w:t>.А</w:t>
            </w:r>
            <w:proofErr w:type="gramEnd"/>
            <w:r w:rsidRPr="002C49E7">
              <w:t>ктобе</w:t>
            </w:r>
            <w:proofErr w:type="spellEnd"/>
          </w:p>
        </w:tc>
      </w:tr>
      <w:tr w:rsidR="005D3A57" w:rsidRPr="002C49E7" w:rsidTr="002C49E7">
        <w:tc>
          <w:tcPr>
            <w:tcW w:w="2269" w:type="dxa"/>
            <w:shd w:val="pct10" w:color="auto" w:fill="FFFFFF"/>
          </w:tcPr>
          <w:p w:rsidR="005D3A57" w:rsidRPr="002C49E7" w:rsidRDefault="005D3A57">
            <w:pPr>
              <w:rPr>
                <w:b/>
              </w:rPr>
            </w:pPr>
            <w:r w:rsidRPr="002C49E7">
              <w:rPr>
                <w:b/>
              </w:rPr>
              <w:t xml:space="preserve">Дополнительные </w:t>
            </w:r>
            <w:proofErr w:type="spellStart"/>
            <w:proofErr w:type="gramStart"/>
            <w:r w:rsidRPr="002C49E7">
              <w:rPr>
                <w:b/>
              </w:rPr>
              <w:t>профессиональ-ные</w:t>
            </w:r>
            <w:proofErr w:type="spellEnd"/>
            <w:proofErr w:type="gramEnd"/>
            <w:r w:rsidRPr="002C49E7">
              <w:rPr>
                <w:b/>
              </w:rPr>
              <w:t xml:space="preserve"> навыки:</w:t>
            </w:r>
          </w:p>
        </w:tc>
        <w:tc>
          <w:tcPr>
            <w:tcW w:w="8363" w:type="dxa"/>
            <w:vAlign w:val="center"/>
          </w:tcPr>
          <w:p w:rsidR="00B4711C" w:rsidRPr="002C49E7" w:rsidRDefault="00B4711C" w:rsidP="00B4711C">
            <w:pPr>
              <w:ind w:right="57"/>
              <w:rPr>
                <w:rStyle w:val="a6"/>
                <w:b w:val="0"/>
                <w:lang w:val="en-US"/>
              </w:rPr>
            </w:pPr>
            <w:r w:rsidRPr="002C49E7">
              <w:rPr>
                <w:rStyle w:val="a6"/>
                <w:lang w:val="en-US"/>
              </w:rPr>
              <w:t xml:space="preserve">- </w:t>
            </w:r>
            <w:r w:rsidRPr="002C49E7">
              <w:rPr>
                <w:rStyle w:val="a6"/>
                <w:b w:val="0"/>
              </w:rPr>
              <w:t>практические</w:t>
            </w:r>
            <w:r w:rsidRPr="002C49E7">
              <w:rPr>
                <w:rStyle w:val="a6"/>
                <w:b w:val="0"/>
                <w:lang w:val="en-US"/>
              </w:rPr>
              <w:t xml:space="preserve"> </w:t>
            </w:r>
            <w:r w:rsidRPr="002C49E7">
              <w:rPr>
                <w:rStyle w:val="a6"/>
                <w:b w:val="0"/>
              </w:rPr>
              <w:t>навыки</w:t>
            </w:r>
            <w:r w:rsidRPr="002C49E7">
              <w:rPr>
                <w:rStyle w:val="a6"/>
                <w:b w:val="0"/>
                <w:lang w:val="en-US"/>
              </w:rPr>
              <w:t xml:space="preserve"> </w:t>
            </w:r>
            <w:r w:rsidRPr="002C49E7">
              <w:rPr>
                <w:rStyle w:val="a6"/>
                <w:b w:val="0"/>
              </w:rPr>
              <w:t>работы</w:t>
            </w:r>
            <w:r w:rsidRPr="002C49E7">
              <w:rPr>
                <w:rStyle w:val="a6"/>
                <w:b w:val="0"/>
                <w:lang w:val="en-US"/>
              </w:rPr>
              <w:t xml:space="preserve"> </w:t>
            </w:r>
            <w:r w:rsidRPr="002C49E7">
              <w:rPr>
                <w:rStyle w:val="a6"/>
                <w:b w:val="0"/>
              </w:rPr>
              <w:t>на</w:t>
            </w:r>
            <w:r w:rsidRPr="002C49E7">
              <w:rPr>
                <w:rStyle w:val="a6"/>
                <w:b w:val="0"/>
                <w:lang w:val="en-US"/>
              </w:rPr>
              <w:t xml:space="preserve"> </w:t>
            </w:r>
            <w:r w:rsidRPr="002C49E7">
              <w:rPr>
                <w:rStyle w:val="a6"/>
                <w:b w:val="0"/>
              </w:rPr>
              <w:t>ПК</w:t>
            </w:r>
            <w:r w:rsidRPr="002C49E7">
              <w:rPr>
                <w:rStyle w:val="a6"/>
                <w:b w:val="0"/>
                <w:lang w:val="en-US"/>
              </w:rPr>
              <w:t xml:space="preserve"> (Word, Excel, Power Point, Visio,  Internet, E-mail);</w:t>
            </w:r>
          </w:p>
          <w:p w:rsidR="00D821B7" w:rsidRPr="002C49E7" w:rsidRDefault="00B4711C" w:rsidP="00B4711C">
            <w:pPr>
              <w:ind w:right="57"/>
            </w:pPr>
            <w:r w:rsidRPr="002C49E7">
              <w:rPr>
                <w:rStyle w:val="a6"/>
              </w:rPr>
              <w:t>-</w:t>
            </w:r>
            <w:r w:rsidR="005D3A57" w:rsidRPr="002C49E7">
              <w:t>Опыт работы на ПК, наличие водительского удостоверения категории «В»</w:t>
            </w:r>
          </w:p>
          <w:p w:rsidR="005D3A57" w:rsidRPr="002C49E7" w:rsidRDefault="005D3A57" w:rsidP="00B4711C">
            <w:pPr>
              <w:ind w:right="57"/>
              <w:rPr>
                <w:bCs/>
              </w:rPr>
            </w:pPr>
          </w:p>
        </w:tc>
      </w:tr>
      <w:tr w:rsidR="005D3A57" w:rsidRPr="002C49E7" w:rsidTr="002C49E7">
        <w:tc>
          <w:tcPr>
            <w:tcW w:w="2269" w:type="dxa"/>
            <w:shd w:val="pct10" w:color="auto" w:fill="FFFFFF"/>
          </w:tcPr>
          <w:p w:rsidR="005D3A57" w:rsidRPr="002C49E7" w:rsidRDefault="00775C3E">
            <w:pPr>
              <w:rPr>
                <w:b/>
              </w:rPr>
            </w:pPr>
            <w:r w:rsidRPr="002C49E7">
              <w:rPr>
                <w:b/>
              </w:rPr>
              <w:t>Навыки работы:</w:t>
            </w:r>
          </w:p>
        </w:tc>
        <w:tc>
          <w:tcPr>
            <w:tcW w:w="8363" w:type="dxa"/>
          </w:tcPr>
          <w:p w:rsidR="00775C3E" w:rsidRPr="002C49E7" w:rsidRDefault="00775C3E" w:rsidP="009504A3">
            <w:pPr>
              <w:pStyle w:val="20"/>
              <w:ind w:left="0"/>
              <w:jc w:val="left"/>
              <w:rPr>
                <w:sz w:val="20"/>
              </w:rPr>
            </w:pPr>
            <w:r w:rsidRPr="002C49E7">
              <w:rPr>
                <w:sz w:val="20"/>
              </w:rPr>
              <w:t>- умение вести переговоры, слышать и учитывать мнение собеседника;</w:t>
            </w:r>
          </w:p>
          <w:p w:rsidR="00775C3E" w:rsidRPr="002C49E7" w:rsidRDefault="00775C3E" w:rsidP="009504A3">
            <w:pPr>
              <w:pStyle w:val="20"/>
              <w:ind w:left="0"/>
              <w:jc w:val="left"/>
              <w:rPr>
                <w:sz w:val="20"/>
              </w:rPr>
            </w:pPr>
            <w:r w:rsidRPr="002C49E7">
              <w:rPr>
                <w:sz w:val="20"/>
              </w:rPr>
              <w:t>- Навык публичных выступлений</w:t>
            </w:r>
            <w:r w:rsidR="00D821B7" w:rsidRPr="002C49E7">
              <w:rPr>
                <w:sz w:val="20"/>
              </w:rPr>
              <w:t xml:space="preserve"> и </w:t>
            </w:r>
            <w:proofErr w:type="gramStart"/>
            <w:r w:rsidR="00D821B7" w:rsidRPr="002C49E7">
              <w:rPr>
                <w:sz w:val="20"/>
              </w:rPr>
              <w:t>проведении</w:t>
            </w:r>
            <w:proofErr w:type="gramEnd"/>
            <w:r w:rsidR="00D821B7" w:rsidRPr="002C49E7">
              <w:rPr>
                <w:sz w:val="20"/>
              </w:rPr>
              <w:t xml:space="preserve"> презентаций</w:t>
            </w:r>
            <w:r w:rsidRPr="002C49E7">
              <w:rPr>
                <w:sz w:val="20"/>
              </w:rPr>
              <w:t>;</w:t>
            </w:r>
          </w:p>
          <w:p w:rsidR="005D3A57" w:rsidRPr="002C49E7" w:rsidRDefault="00775C3E" w:rsidP="009504A3">
            <w:pPr>
              <w:pStyle w:val="20"/>
              <w:ind w:left="0"/>
              <w:jc w:val="left"/>
              <w:rPr>
                <w:sz w:val="20"/>
              </w:rPr>
            </w:pPr>
            <w:r w:rsidRPr="002C49E7">
              <w:rPr>
                <w:sz w:val="20"/>
              </w:rPr>
              <w:t>-способность обучаться и воспринимать изменения;</w:t>
            </w:r>
            <w:r w:rsidR="00D06EF7" w:rsidRPr="002C49E7">
              <w:rPr>
                <w:sz w:val="20"/>
              </w:rPr>
              <w:t xml:space="preserve"> </w:t>
            </w:r>
          </w:p>
        </w:tc>
      </w:tr>
      <w:tr w:rsidR="00775C3E" w:rsidRPr="002C49E7" w:rsidTr="002C49E7">
        <w:trPr>
          <w:trHeight w:val="610"/>
        </w:trPr>
        <w:tc>
          <w:tcPr>
            <w:tcW w:w="2269" w:type="dxa"/>
            <w:shd w:val="clear" w:color="auto" w:fill="D9D9D9"/>
          </w:tcPr>
          <w:p w:rsidR="00775C3E" w:rsidRPr="002C49E7" w:rsidRDefault="00775C3E" w:rsidP="007A4DFD">
            <w:r w:rsidRPr="002C49E7">
              <w:t>Личные качества:</w:t>
            </w:r>
          </w:p>
        </w:tc>
        <w:tc>
          <w:tcPr>
            <w:tcW w:w="8363" w:type="dxa"/>
          </w:tcPr>
          <w:p w:rsidR="00DA6A38" w:rsidRPr="002C49E7" w:rsidRDefault="00DA6A38" w:rsidP="00FB6F66">
            <w:r w:rsidRPr="002C49E7">
              <w:t xml:space="preserve">- </w:t>
            </w:r>
            <w:r w:rsidR="00775C3E" w:rsidRPr="002C49E7">
              <w:t>умение налаживать конт</w:t>
            </w:r>
            <w:r w:rsidRPr="002C49E7">
              <w:t>акты с  людьми;</w:t>
            </w:r>
          </w:p>
          <w:p w:rsidR="00DA6A38" w:rsidRPr="002C49E7" w:rsidRDefault="00DA6A38" w:rsidP="00FB6F66">
            <w:r w:rsidRPr="002C49E7">
              <w:t>-</w:t>
            </w:r>
            <w:r w:rsidR="00F908EC" w:rsidRPr="002C49E7">
              <w:t xml:space="preserve"> </w:t>
            </w:r>
            <w:r w:rsidR="00775C3E" w:rsidRPr="002C49E7">
              <w:t>настойчивость в достижении требуемых результатов</w:t>
            </w:r>
            <w:r w:rsidRPr="002C49E7">
              <w:t>;</w:t>
            </w:r>
          </w:p>
          <w:p w:rsidR="00FB6F66" w:rsidRPr="002C49E7" w:rsidRDefault="00DA6A38" w:rsidP="00FB6F66">
            <w:pPr>
              <w:rPr>
                <w:rStyle w:val="a6"/>
                <w:b w:val="0"/>
              </w:rPr>
            </w:pPr>
            <w:r w:rsidRPr="002C49E7">
              <w:t xml:space="preserve">- </w:t>
            </w:r>
            <w:r w:rsidR="00F908EC" w:rsidRPr="002C49E7">
              <w:rPr>
                <w:rStyle w:val="a6"/>
                <w:b w:val="0"/>
              </w:rPr>
              <w:t>высокие деловые и личные качества</w:t>
            </w:r>
            <w:r w:rsidRPr="002C49E7">
              <w:t>;</w:t>
            </w:r>
          </w:p>
          <w:p w:rsidR="00FB6F66" w:rsidRPr="002C49E7" w:rsidRDefault="00FB6F66" w:rsidP="00FB6F66">
            <w:pPr>
              <w:ind w:right="57"/>
              <w:rPr>
                <w:rStyle w:val="a6"/>
                <w:b w:val="0"/>
              </w:rPr>
            </w:pPr>
            <w:r w:rsidRPr="002C49E7">
              <w:rPr>
                <w:rStyle w:val="a6"/>
                <w:b w:val="0"/>
              </w:rPr>
              <w:t xml:space="preserve">- аналитическое мышление; </w:t>
            </w:r>
          </w:p>
          <w:p w:rsidR="00FB6F66" w:rsidRPr="002C49E7" w:rsidRDefault="00FB6F66" w:rsidP="00FB6F66">
            <w:pPr>
              <w:ind w:right="57"/>
              <w:rPr>
                <w:rStyle w:val="a6"/>
                <w:b w:val="0"/>
              </w:rPr>
            </w:pPr>
            <w:r w:rsidRPr="002C49E7">
              <w:rPr>
                <w:rStyle w:val="a6"/>
                <w:b w:val="0"/>
              </w:rPr>
              <w:t>-</w:t>
            </w:r>
            <w:r w:rsidR="00DA6A38" w:rsidRPr="002C49E7">
              <w:rPr>
                <w:rStyle w:val="a6"/>
                <w:b w:val="0"/>
              </w:rPr>
              <w:t>ответственность</w:t>
            </w:r>
            <w:r w:rsidRPr="002C49E7">
              <w:rPr>
                <w:rStyle w:val="a6"/>
                <w:b w:val="0"/>
              </w:rPr>
              <w:t xml:space="preserve"> к порученным заданиям;</w:t>
            </w:r>
          </w:p>
          <w:p w:rsidR="00FB6F66" w:rsidRPr="002C49E7" w:rsidRDefault="00FB6F66" w:rsidP="00FB6F66">
            <w:pPr>
              <w:ind w:right="57"/>
              <w:rPr>
                <w:rStyle w:val="a6"/>
                <w:b w:val="0"/>
              </w:rPr>
            </w:pPr>
            <w:r w:rsidRPr="002C49E7">
              <w:rPr>
                <w:rStyle w:val="a6"/>
                <w:b w:val="0"/>
              </w:rPr>
              <w:t xml:space="preserve">- лидерские качества; </w:t>
            </w:r>
          </w:p>
          <w:p w:rsidR="00FB6F66" w:rsidRPr="002C49E7" w:rsidRDefault="00FB6F66" w:rsidP="00FB6F66">
            <w:pPr>
              <w:ind w:right="57"/>
              <w:rPr>
                <w:rStyle w:val="a6"/>
                <w:b w:val="0"/>
              </w:rPr>
            </w:pPr>
            <w:r w:rsidRPr="002C49E7">
              <w:rPr>
                <w:rStyle w:val="a6"/>
                <w:b w:val="0"/>
              </w:rPr>
              <w:t xml:space="preserve">- </w:t>
            </w:r>
            <w:r w:rsidR="00F908EC" w:rsidRPr="002C49E7">
              <w:rPr>
                <w:rStyle w:val="a6"/>
                <w:b w:val="0"/>
              </w:rPr>
              <w:t>коммуникабельность</w:t>
            </w:r>
            <w:r w:rsidRPr="002C49E7">
              <w:rPr>
                <w:rStyle w:val="a6"/>
                <w:b w:val="0"/>
              </w:rPr>
              <w:t>;</w:t>
            </w:r>
          </w:p>
          <w:p w:rsidR="00FB6F66" w:rsidRPr="002C49E7" w:rsidRDefault="00FB6F66" w:rsidP="00FB6F66">
            <w:pPr>
              <w:ind w:right="57"/>
              <w:rPr>
                <w:rStyle w:val="a6"/>
                <w:b w:val="0"/>
              </w:rPr>
            </w:pPr>
            <w:r w:rsidRPr="002C49E7">
              <w:rPr>
                <w:rStyle w:val="a6"/>
                <w:b w:val="0"/>
              </w:rPr>
              <w:t>- умение работать в команде;</w:t>
            </w:r>
          </w:p>
          <w:p w:rsidR="00FB6F66" w:rsidRPr="002C49E7" w:rsidRDefault="00FB6F66" w:rsidP="00FB6F66">
            <w:pPr>
              <w:ind w:right="57"/>
              <w:rPr>
                <w:rStyle w:val="a6"/>
                <w:b w:val="0"/>
              </w:rPr>
            </w:pPr>
            <w:r w:rsidRPr="002C49E7">
              <w:rPr>
                <w:rStyle w:val="a6"/>
                <w:b w:val="0"/>
              </w:rPr>
              <w:t xml:space="preserve">- </w:t>
            </w:r>
            <w:r w:rsidR="00F908EC" w:rsidRPr="002C49E7">
              <w:rPr>
                <w:rStyle w:val="a6"/>
                <w:b w:val="0"/>
              </w:rPr>
              <w:t>уверенность в себе и эмоциональная устойчивость</w:t>
            </w:r>
            <w:r w:rsidRPr="002C49E7">
              <w:rPr>
                <w:rStyle w:val="a6"/>
                <w:b w:val="0"/>
              </w:rPr>
              <w:t>;</w:t>
            </w:r>
          </w:p>
          <w:p w:rsidR="00FB6F66" w:rsidRPr="002C49E7" w:rsidRDefault="00FB6F66" w:rsidP="00FB6F66">
            <w:pPr>
              <w:ind w:right="57"/>
              <w:rPr>
                <w:rStyle w:val="a6"/>
                <w:b w:val="0"/>
              </w:rPr>
            </w:pPr>
            <w:r w:rsidRPr="002C49E7">
              <w:rPr>
                <w:rStyle w:val="a6"/>
                <w:b w:val="0"/>
              </w:rPr>
              <w:t>- умение эффективно работать  с большим объемом информации;</w:t>
            </w:r>
          </w:p>
          <w:p w:rsidR="00FB6F66" w:rsidRPr="002C49E7" w:rsidRDefault="00FB6F66" w:rsidP="00FB6F66">
            <w:pPr>
              <w:ind w:right="57"/>
              <w:rPr>
                <w:rStyle w:val="a6"/>
                <w:b w:val="0"/>
              </w:rPr>
            </w:pPr>
            <w:r w:rsidRPr="002C49E7">
              <w:rPr>
                <w:rStyle w:val="a6"/>
                <w:b w:val="0"/>
              </w:rPr>
              <w:t>- организаторские способности;</w:t>
            </w:r>
          </w:p>
          <w:p w:rsidR="00FB6F66" w:rsidRPr="002C49E7" w:rsidRDefault="00FB6F66" w:rsidP="00FB6F66">
            <w:pPr>
              <w:ind w:right="57"/>
              <w:rPr>
                <w:rStyle w:val="a6"/>
                <w:b w:val="0"/>
              </w:rPr>
            </w:pPr>
            <w:r w:rsidRPr="002C49E7">
              <w:rPr>
                <w:rStyle w:val="a6"/>
                <w:b w:val="0"/>
              </w:rPr>
              <w:t xml:space="preserve">- умение четко и грамотно излагать свои мысли в устной и письменной форме. </w:t>
            </w:r>
          </w:p>
          <w:p w:rsidR="00775C3E" w:rsidRPr="002C49E7" w:rsidRDefault="00775C3E" w:rsidP="00FB6F66">
            <w:pPr>
              <w:ind w:right="57"/>
            </w:pPr>
          </w:p>
        </w:tc>
      </w:tr>
      <w:tr w:rsidR="002816CC" w:rsidRPr="002C49E7" w:rsidTr="002C49E7">
        <w:trPr>
          <w:trHeight w:val="61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</w:tcPr>
          <w:p w:rsidR="002816CC" w:rsidRPr="002C49E7" w:rsidRDefault="002816CC" w:rsidP="007A4DFD">
            <w:r w:rsidRPr="002C49E7">
              <w:t>Личные пожелания</w:t>
            </w:r>
          </w:p>
        </w:tc>
        <w:tc>
          <w:tcPr>
            <w:tcW w:w="8363" w:type="dxa"/>
          </w:tcPr>
          <w:p w:rsidR="002816CC" w:rsidRPr="002C49E7" w:rsidRDefault="002816CC" w:rsidP="00FB6F66"/>
        </w:tc>
      </w:tr>
    </w:tbl>
    <w:p w:rsidR="00B318C2" w:rsidRPr="00DA6A38" w:rsidRDefault="00B318C2" w:rsidP="00123547">
      <w:pPr>
        <w:rPr>
          <w:i/>
          <w:sz w:val="24"/>
          <w:szCs w:val="24"/>
        </w:rPr>
      </w:pPr>
    </w:p>
    <w:p w:rsidR="006E0087" w:rsidRPr="00DA6A38" w:rsidRDefault="006E0087" w:rsidP="0076220C">
      <w:pPr>
        <w:jc w:val="center"/>
        <w:rPr>
          <w:i/>
          <w:sz w:val="24"/>
          <w:szCs w:val="24"/>
        </w:rPr>
      </w:pPr>
    </w:p>
    <w:p w:rsidR="006E0087" w:rsidRPr="00DA6A38" w:rsidRDefault="006E0087" w:rsidP="000E2BDD">
      <w:pPr>
        <w:rPr>
          <w:i/>
          <w:sz w:val="24"/>
          <w:szCs w:val="24"/>
        </w:rPr>
      </w:pPr>
    </w:p>
    <w:sectPr w:rsidR="006E0087" w:rsidRPr="00DA6A38" w:rsidSect="00FE6CE2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B578A"/>
    <w:rsid w:val="00034DEC"/>
    <w:rsid w:val="00050946"/>
    <w:rsid w:val="000B138D"/>
    <w:rsid w:val="000D16DE"/>
    <w:rsid w:val="000E2BDD"/>
    <w:rsid w:val="00123547"/>
    <w:rsid w:val="00143A91"/>
    <w:rsid w:val="00174CB0"/>
    <w:rsid w:val="001B578A"/>
    <w:rsid w:val="001C4446"/>
    <w:rsid w:val="001F62CE"/>
    <w:rsid w:val="00212DED"/>
    <w:rsid w:val="00232886"/>
    <w:rsid w:val="0024395A"/>
    <w:rsid w:val="002628B9"/>
    <w:rsid w:val="00262F4F"/>
    <w:rsid w:val="00263083"/>
    <w:rsid w:val="002816CC"/>
    <w:rsid w:val="002914B7"/>
    <w:rsid w:val="00297761"/>
    <w:rsid w:val="002C49E7"/>
    <w:rsid w:val="002E40A5"/>
    <w:rsid w:val="0037264A"/>
    <w:rsid w:val="00373835"/>
    <w:rsid w:val="003B107C"/>
    <w:rsid w:val="003F53E3"/>
    <w:rsid w:val="00412597"/>
    <w:rsid w:val="00412C06"/>
    <w:rsid w:val="00424C48"/>
    <w:rsid w:val="004303C8"/>
    <w:rsid w:val="00447409"/>
    <w:rsid w:val="00497FA8"/>
    <w:rsid w:val="004C7BD1"/>
    <w:rsid w:val="004F2C94"/>
    <w:rsid w:val="0050314B"/>
    <w:rsid w:val="005115E6"/>
    <w:rsid w:val="00515C7C"/>
    <w:rsid w:val="00535B89"/>
    <w:rsid w:val="0054479A"/>
    <w:rsid w:val="005453BB"/>
    <w:rsid w:val="0056673B"/>
    <w:rsid w:val="00571A40"/>
    <w:rsid w:val="005834BD"/>
    <w:rsid w:val="005D2F59"/>
    <w:rsid w:val="005D3A57"/>
    <w:rsid w:val="006077FC"/>
    <w:rsid w:val="00626C0A"/>
    <w:rsid w:val="006745D9"/>
    <w:rsid w:val="00697A99"/>
    <w:rsid w:val="006E0087"/>
    <w:rsid w:val="00701781"/>
    <w:rsid w:val="0072270D"/>
    <w:rsid w:val="0076220C"/>
    <w:rsid w:val="00763D1E"/>
    <w:rsid w:val="00775C3E"/>
    <w:rsid w:val="007A4DFD"/>
    <w:rsid w:val="007D0392"/>
    <w:rsid w:val="00803D95"/>
    <w:rsid w:val="00817030"/>
    <w:rsid w:val="00894BAB"/>
    <w:rsid w:val="0089718B"/>
    <w:rsid w:val="008A6E5D"/>
    <w:rsid w:val="008E6142"/>
    <w:rsid w:val="0090494D"/>
    <w:rsid w:val="00906586"/>
    <w:rsid w:val="009504A3"/>
    <w:rsid w:val="00965FBA"/>
    <w:rsid w:val="00972FDB"/>
    <w:rsid w:val="009A2613"/>
    <w:rsid w:val="009A5D9A"/>
    <w:rsid w:val="009B220D"/>
    <w:rsid w:val="009E09C4"/>
    <w:rsid w:val="00A12EF8"/>
    <w:rsid w:val="00A5408E"/>
    <w:rsid w:val="00A57327"/>
    <w:rsid w:val="00A73CB5"/>
    <w:rsid w:val="00A92387"/>
    <w:rsid w:val="00AC1384"/>
    <w:rsid w:val="00AD0314"/>
    <w:rsid w:val="00AF5F7E"/>
    <w:rsid w:val="00B318C2"/>
    <w:rsid w:val="00B33119"/>
    <w:rsid w:val="00B4711C"/>
    <w:rsid w:val="00B62515"/>
    <w:rsid w:val="00BD7554"/>
    <w:rsid w:val="00BE390A"/>
    <w:rsid w:val="00C201DB"/>
    <w:rsid w:val="00C37D51"/>
    <w:rsid w:val="00C41AA0"/>
    <w:rsid w:val="00C61AE3"/>
    <w:rsid w:val="00CD44D5"/>
    <w:rsid w:val="00D002F6"/>
    <w:rsid w:val="00D06EF7"/>
    <w:rsid w:val="00D53E7D"/>
    <w:rsid w:val="00D73BC2"/>
    <w:rsid w:val="00D821B7"/>
    <w:rsid w:val="00D92CD8"/>
    <w:rsid w:val="00DA6A38"/>
    <w:rsid w:val="00DC09F9"/>
    <w:rsid w:val="00DF5A66"/>
    <w:rsid w:val="00E01F77"/>
    <w:rsid w:val="00E053F9"/>
    <w:rsid w:val="00E350CC"/>
    <w:rsid w:val="00E37BF5"/>
    <w:rsid w:val="00E40158"/>
    <w:rsid w:val="00E959B2"/>
    <w:rsid w:val="00EB23F0"/>
    <w:rsid w:val="00EC7118"/>
    <w:rsid w:val="00EE77D6"/>
    <w:rsid w:val="00F12367"/>
    <w:rsid w:val="00F416B9"/>
    <w:rsid w:val="00F43F5D"/>
    <w:rsid w:val="00F756F9"/>
    <w:rsid w:val="00F81E8E"/>
    <w:rsid w:val="00F908EC"/>
    <w:rsid w:val="00FA117B"/>
    <w:rsid w:val="00FA4A66"/>
    <w:rsid w:val="00FB6F66"/>
    <w:rsid w:val="00FE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4B7"/>
  </w:style>
  <w:style w:type="paragraph" w:styleId="1">
    <w:name w:val="heading 1"/>
    <w:basedOn w:val="a"/>
    <w:next w:val="a"/>
    <w:qFormat/>
    <w:rsid w:val="002914B7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914B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914B7"/>
    <w:pPr>
      <w:keepNext/>
      <w:jc w:val="both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rsid w:val="002914B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914B7"/>
    <w:pPr>
      <w:keepNext/>
      <w:jc w:val="center"/>
      <w:outlineLvl w:val="4"/>
    </w:pPr>
    <w:rPr>
      <w:i/>
    </w:rPr>
  </w:style>
  <w:style w:type="paragraph" w:styleId="6">
    <w:name w:val="heading 6"/>
    <w:basedOn w:val="a"/>
    <w:next w:val="a"/>
    <w:qFormat/>
    <w:rsid w:val="002914B7"/>
    <w:pPr>
      <w:keepNext/>
      <w:ind w:left="34"/>
      <w:jc w:val="both"/>
      <w:outlineLvl w:val="5"/>
    </w:pPr>
    <w:rPr>
      <w:b/>
      <w:sz w:val="24"/>
      <w:u w:val="single"/>
    </w:rPr>
  </w:style>
  <w:style w:type="paragraph" w:styleId="7">
    <w:name w:val="heading 7"/>
    <w:basedOn w:val="a"/>
    <w:next w:val="a"/>
    <w:qFormat/>
    <w:rsid w:val="002914B7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14B7"/>
    <w:pPr>
      <w:jc w:val="center"/>
    </w:pPr>
    <w:rPr>
      <w:b/>
      <w:sz w:val="36"/>
    </w:rPr>
  </w:style>
  <w:style w:type="paragraph" w:styleId="a4">
    <w:name w:val="Subtitle"/>
    <w:basedOn w:val="a"/>
    <w:qFormat/>
    <w:rsid w:val="002914B7"/>
    <w:pPr>
      <w:jc w:val="center"/>
    </w:pPr>
    <w:rPr>
      <w:b/>
      <w:sz w:val="28"/>
    </w:rPr>
  </w:style>
  <w:style w:type="paragraph" w:styleId="a5">
    <w:name w:val="Body Text"/>
    <w:basedOn w:val="a"/>
    <w:rsid w:val="002914B7"/>
    <w:pPr>
      <w:jc w:val="both"/>
    </w:pPr>
    <w:rPr>
      <w:b/>
      <w:sz w:val="24"/>
      <w:u w:val="single"/>
    </w:rPr>
  </w:style>
  <w:style w:type="paragraph" w:styleId="20">
    <w:name w:val="Body Text Indent 2"/>
    <w:basedOn w:val="a"/>
    <w:rsid w:val="002914B7"/>
    <w:pPr>
      <w:ind w:left="33"/>
      <w:jc w:val="both"/>
    </w:pPr>
    <w:rPr>
      <w:sz w:val="24"/>
    </w:rPr>
  </w:style>
  <w:style w:type="character" w:styleId="a6">
    <w:name w:val="Strong"/>
    <w:basedOn w:val="a0"/>
    <w:uiPriority w:val="22"/>
    <w:qFormat/>
    <w:rsid w:val="00FB6F66"/>
    <w:rPr>
      <w:b/>
      <w:bCs/>
    </w:rPr>
  </w:style>
  <w:style w:type="paragraph" w:styleId="a7">
    <w:name w:val="Balloon Text"/>
    <w:basedOn w:val="a"/>
    <w:link w:val="a8"/>
    <w:rsid w:val="00263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63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2365-B5BC-499D-A4DD-43146DCE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О</vt:lpstr>
    </vt:vector>
  </TitlesOfParts>
  <Company>.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О</dc:title>
  <dc:creator>mvf</dc:creator>
  <cp:lastModifiedBy>SERIKPAS</cp:lastModifiedBy>
  <cp:revision>2</cp:revision>
  <cp:lastPrinted>2011-10-25T08:31:00Z</cp:lastPrinted>
  <dcterms:created xsi:type="dcterms:W3CDTF">2017-01-25T12:24:00Z</dcterms:created>
  <dcterms:modified xsi:type="dcterms:W3CDTF">2017-01-25T12:24:00Z</dcterms:modified>
</cp:coreProperties>
</file>